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8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51"/>
        <w:gridCol w:w="8647"/>
      </w:tblGrid>
      <w:tr w:rsidR="003F7E99" w:rsidRPr="00213ABB" w14:paraId="2D66D531" w14:textId="77777777" w:rsidTr="008E6425">
        <w:trPr>
          <w:trHeight w:val="1682"/>
        </w:trPr>
        <w:tc>
          <w:tcPr>
            <w:tcW w:w="2151" w:type="dxa"/>
          </w:tcPr>
          <w:p w14:paraId="26236B3C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37D5AEFE" w14:textId="4C7ADA22" w:rsidR="00980975" w:rsidRDefault="008D0656" w:rsidP="008E6425">
            <w:pPr>
              <w:ind w:right="-67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00F16B5" wp14:editId="7DE6D4BF">
                  <wp:extent cx="1076325" cy="876300"/>
                  <wp:effectExtent l="0" t="0" r="9525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72A15" w14:textId="77777777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77061901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3FFA301A" w14:textId="257578AA" w:rsidR="00980975" w:rsidRPr="00213ABB" w:rsidRDefault="00213ABB" w:rsidP="00BB4DB5">
            <w:pPr>
              <w:ind w:left="-115" w:right="183"/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</w:rPr>
            </w:pPr>
            <w:r w:rsidRPr="00213ABB">
              <w:rPr>
                <w:rFonts w:asciiTheme="minorHAnsi" w:hAnsiTheme="minorHAnsi"/>
                <w:b/>
                <w:sz w:val="28"/>
                <w:szCs w:val="28"/>
              </w:rPr>
              <w:t xml:space="preserve">Demande d’inscription en qualité </w:t>
            </w:r>
            <w:r w:rsidR="00DE5876">
              <w:rPr>
                <w:rFonts w:asciiTheme="minorHAnsi" w:hAnsiTheme="minorHAnsi"/>
                <w:b/>
                <w:sz w:val="28"/>
                <w:szCs w:val="28"/>
              </w:rPr>
              <w:t xml:space="preserve">de podologue </w:t>
            </w:r>
            <w:r w:rsidRPr="00213ABB">
              <w:rPr>
                <w:rFonts w:asciiTheme="minorHAnsi" w:hAnsiTheme="minorHAnsi"/>
                <w:b/>
                <w:sz w:val="28"/>
                <w:szCs w:val="28"/>
              </w:rPr>
              <w:t xml:space="preserve">auprès de l’INAMI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en tant qu’</w:t>
            </w:r>
            <w:r w:rsidRPr="00213ABB">
              <w:rPr>
                <w:rFonts w:asciiTheme="minorHAnsi" w:hAnsiTheme="minorHAnsi"/>
                <w:b/>
                <w:sz w:val="28"/>
                <w:szCs w:val="28"/>
              </w:rPr>
              <w:t xml:space="preserve">éducateur en diabétologie </w:t>
            </w:r>
          </w:p>
          <w:p w14:paraId="7C142F48" w14:textId="77777777" w:rsidR="00980975" w:rsidRPr="00213ABB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0D9257" w14:textId="77777777" w:rsidR="008E53EF" w:rsidRPr="00213ABB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p w14:paraId="6CB3EFC4" w14:textId="77777777" w:rsidR="00454462" w:rsidRPr="00213ABB" w:rsidRDefault="00454462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98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98"/>
      </w:tblGrid>
      <w:tr w:rsidR="003F7E99" w:rsidRPr="00107F18" w14:paraId="16C2851A" w14:textId="77777777" w:rsidTr="008E6425">
        <w:trPr>
          <w:trHeight w:val="921"/>
        </w:trPr>
        <w:tc>
          <w:tcPr>
            <w:tcW w:w="10798" w:type="dxa"/>
            <w:tcBorders>
              <w:bottom w:val="thickThinLargeGap" w:sz="24" w:space="0" w:color="31849B" w:themeColor="accent5" w:themeShade="BF"/>
            </w:tcBorders>
          </w:tcPr>
          <w:p w14:paraId="4E021C14" w14:textId="77777777" w:rsidR="000F4948" w:rsidRPr="00213ABB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41FBF811" w14:textId="435A764F" w:rsidR="000F4948" w:rsidRPr="006B6629" w:rsidRDefault="00213ABB" w:rsidP="008E6425">
            <w:pPr>
              <w:pStyle w:val="Paragraphedeliste"/>
              <w:numPr>
                <w:ilvl w:val="0"/>
                <w:numId w:val="14"/>
              </w:numPr>
              <w:ind w:left="602" w:right="295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ditions d’inscription</w:t>
            </w:r>
          </w:p>
          <w:p w14:paraId="7A6884FB" w14:textId="77777777"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213ABB" w14:paraId="6BA93C5E" w14:textId="77777777" w:rsidTr="002E576C">
        <w:tc>
          <w:tcPr>
            <w:tcW w:w="10798" w:type="dxa"/>
            <w:tcBorders>
              <w:top w:val="thickThinLargeGap" w:sz="24" w:space="0" w:color="31849B" w:themeColor="accent5" w:themeShade="BF"/>
              <w:bottom w:val="single" w:sz="4" w:space="0" w:color="31849B" w:themeColor="accent5" w:themeShade="BF"/>
            </w:tcBorders>
          </w:tcPr>
          <w:p w14:paraId="3F78E9EC" w14:textId="77777777" w:rsidR="00782450" w:rsidRPr="00782450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14:paraId="4DE3CD8D" w14:textId="3DB812A6" w:rsidR="007F3F77" w:rsidRPr="00213ABB" w:rsidRDefault="00213ABB" w:rsidP="00F4619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213ABB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 xml:space="preserve">Vous avez un numéro </w:t>
            </w:r>
            <w:r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INAMI en tant qu</w:t>
            </w:r>
            <w:r w:rsidR="00AF64C5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e podologue</w:t>
            </w:r>
          </w:p>
          <w:p w14:paraId="1CB2D469" w14:textId="5116322F" w:rsidR="00C35042" w:rsidRPr="009570D1" w:rsidRDefault="00213ABB" w:rsidP="009570D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213ABB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Vous ave</w:t>
            </w:r>
            <w:r w:rsidR="009570D1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z un certificat de la formation complémentaire suivie avec fruit en tant qu’éducateur en diabétologie (certificat à joindre à la demande</w:t>
            </w:r>
            <w:r w:rsidR="009570D1" w:rsidRPr="00213ABB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)</w:t>
            </w:r>
          </w:p>
          <w:p w14:paraId="67CE2D35" w14:textId="77777777" w:rsidR="00F46191" w:rsidRPr="00213ABB" w:rsidRDefault="00F46191" w:rsidP="00D473DD">
            <w:pPr>
              <w:pStyle w:val="Paragraphedeliste"/>
              <w:shd w:val="clear" w:color="auto" w:fill="FFFFFF"/>
              <w:tabs>
                <w:tab w:val="clear" w:pos="3969"/>
              </w:tabs>
              <w:ind w:left="714" w:right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</w:tbl>
    <w:p w14:paraId="2110F182" w14:textId="77777777" w:rsidR="00F37D8F" w:rsidRPr="00213ABB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45"/>
      </w:tblGrid>
      <w:tr w:rsidR="003F7E99" w:rsidRPr="00F17A1A" w14:paraId="5596EC46" w14:textId="77777777" w:rsidTr="002E576C">
        <w:tc>
          <w:tcPr>
            <w:tcW w:w="1079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20DD5A1" w14:textId="77777777" w:rsidR="004503AD" w:rsidRPr="00213ABB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13ABB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07C94D52" w14:textId="2C6470F1" w:rsidR="004503AD" w:rsidRPr="00F17A1A" w:rsidRDefault="00F17A1A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</w:rPr>
              <w:t>Vos donné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’identification </w:t>
            </w:r>
            <w:r w:rsidRPr="00C41D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53908">
              <w:rPr>
                <w:rFonts w:asciiTheme="minorHAnsi" w:hAnsiTheme="minorHAnsi"/>
                <w:i/>
                <w:sz w:val="18"/>
                <w:szCs w:val="18"/>
              </w:rPr>
              <w:t>(toutes ces données doivent obligatoirement nous être communiquées</w:t>
            </w:r>
          </w:p>
          <w:p w14:paraId="50A7EF5F" w14:textId="77777777" w:rsidR="004503AD" w:rsidRPr="00F17A1A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B078C3" w14:paraId="6A3046D3" w14:textId="77777777" w:rsidTr="002E576C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9F30E53" w14:textId="77777777" w:rsidR="00BE4EED" w:rsidRPr="00F17A1A" w:rsidRDefault="00BE4EED" w:rsidP="002E576C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795847" w14:textId="3511C1F6" w:rsidR="00BE4EED" w:rsidRPr="00B078C3" w:rsidRDefault="00F17A1A" w:rsidP="002E576C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om</w:t>
            </w:r>
            <w:r w:rsidR="00F46191" w:rsidRPr="00B078C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45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63C5243" w14:textId="77777777" w:rsidR="00BE4EED" w:rsidRPr="00B078C3" w:rsidRDefault="00BE4EED" w:rsidP="002E576C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32CD692" w14:textId="62B4D878" w:rsidR="00BE4EED" w:rsidRPr="00B078C3" w:rsidRDefault="00F22018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B078C3" w14:paraId="189CB20E" w14:textId="77777777" w:rsidTr="002E576C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919F7CD" w14:textId="77777777" w:rsidR="00107F18" w:rsidRPr="00B078C3" w:rsidRDefault="00107F18" w:rsidP="002E576C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4445A93" w14:textId="239D7603" w:rsidR="00107F18" w:rsidRPr="00B078C3" w:rsidRDefault="00F17A1A" w:rsidP="002E576C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prénom</w:t>
            </w:r>
            <w:r w:rsidR="00F46191" w:rsidRPr="00B078C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D5390D8" w14:textId="77777777" w:rsidR="00107F18" w:rsidRPr="00B078C3" w:rsidRDefault="00107F18" w:rsidP="002E576C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9E88755" w14:textId="313351F9" w:rsidR="00107F18" w:rsidRPr="00B078C3" w:rsidRDefault="00741AF1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B078C3" w14:paraId="7AE370CF" w14:textId="77777777" w:rsidTr="002E576C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1D28BB3" w14:textId="50D6999F" w:rsidR="00D473DD" w:rsidRPr="002E576C" w:rsidRDefault="00F17A1A" w:rsidP="002E576C">
            <w:pPr>
              <w:ind w:right="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Votre numéro INAMI</w:t>
            </w:r>
            <w:r w:rsidR="00DE7A27">
              <w:rPr>
                <w:rFonts w:asciiTheme="minorHAnsi" w:hAnsi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6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5460966" w14:textId="34652405" w:rsidR="00D473DD" w:rsidRPr="00B078C3" w:rsidRDefault="00D473DD" w:rsidP="002E576C">
            <w:pPr>
              <w:tabs>
                <w:tab w:val="clear" w:pos="3969"/>
                <w:tab w:val="left" w:leader="dot" w:pos="6124"/>
              </w:tabs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B078C3" w14:paraId="6FC59ADC" w14:textId="77777777" w:rsidTr="002E576C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E678552" w14:textId="77777777" w:rsidR="00476EC6" w:rsidRPr="00F17A1A" w:rsidRDefault="00476EC6" w:rsidP="002E576C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3414E16" w14:textId="0235ED73" w:rsidR="00F17A1A" w:rsidRPr="00F17A1A" w:rsidRDefault="00F17A1A" w:rsidP="00F17A1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F17A1A">
              <w:rPr>
                <w:rFonts w:asciiTheme="minorHAnsi" w:hAnsiTheme="minorHAnsi"/>
                <w:b/>
                <w:sz w:val="22"/>
                <w:szCs w:val="22"/>
              </w:rPr>
              <w:t>Votre numéro de registre national :</w:t>
            </w:r>
          </w:p>
          <w:p w14:paraId="69387065" w14:textId="1B5D5B64" w:rsidR="00C41D7A" w:rsidRPr="00B078C3" w:rsidRDefault="00F17A1A" w:rsidP="00F17A1A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>(Vous trouvez ce numéro au verso de votre carte d’identité. Vous n’êtes pas inscrit au registre national ? Veuillez alors mentionner votre numéro bis)</w:t>
            </w:r>
          </w:p>
          <w:p w14:paraId="353CC482" w14:textId="77777777" w:rsidR="00476EC6" w:rsidRPr="00B078C3" w:rsidRDefault="00476EC6" w:rsidP="002E576C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E57F7AD" w14:textId="2D2B6744" w:rsidR="00476EC6" w:rsidRPr="00B078C3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F17A1A" w14:paraId="15889CD2" w14:textId="77777777" w:rsidTr="002E576C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3B4D188" w14:textId="46253640" w:rsidR="00F17A1A" w:rsidRPr="00DC6E31" w:rsidRDefault="00F17A1A" w:rsidP="00F17A1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DC6E31">
              <w:rPr>
                <w:rFonts w:asciiTheme="minorHAnsi" w:hAnsiTheme="minorHAnsi"/>
                <w:b/>
                <w:sz w:val="22"/>
                <w:szCs w:val="22"/>
              </w:rPr>
              <w:t xml:space="preserve"> Votre adresse e-mail :</w:t>
            </w:r>
          </w:p>
          <w:p w14:paraId="4A9947E8" w14:textId="3AD72313" w:rsidR="00D473DD" w:rsidRPr="00F17A1A" w:rsidRDefault="00F17A1A" w:rsidP="00F17A1A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>(Adresse 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-</w:t>
            </w: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>mail à laquelle nous pouvons vous contacter)</w:t>
            </w:r>
          </w:p>
        </w:tc>
        <w:tc>
          <w:tcPr>
            <w:tcW w:w="6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BAF4544" w14:textId="77777777" w:rsidR="00D473DD" w:rsidRPr="00F17A1A" w:rsidRDefault="00D473DD" w:rsidP="002E576C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8699512" w14:textId="38C4EB0C" w:rsidR="00D473DD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17A1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3404BC" w14:paraId="38A1ED3A" w14:textId="77777777" w:rsidTr="002E576C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660FFDD" w14:textId="77777777" w:rsidR="00D473DD" w:rsidRPr="00F17A1A" w:rsidRDefault="00D473DD" w:rsidP="002E576C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BBA04AB" w14:textId="1B4E40E9" w:rsidR="00F17A1A" w:rsidRPr="00DC6E31" w:rsidRDefault="00F17A1A" w:rsidP="00F17A1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DC6E31">
              <w:rPr>
                <w:rFonts w:asciiTheme="minorHAnsi" w:hAnsiTheme="minorHAnsi"/>
                <w:b/>
                <w:sz w:val="22"/>
                <w:szCs w:val="22"/>
              </w:rPr>
              <w:t>Votre adresse de contact :</w:t>
            </w:r>
          </w:p>
          <w:p w14:paraId="2A520D5B" w14:textId="77777777" w:rsidR="00F17A1A" w:rsidRPr="00192B01" w:rsidRDefault="00F17A1A" w:rsidP="00F17A1A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 xml:space="preserve">(Adresse à laquelle nous pouvons vous contacter: adresse </w:t>
            </w:r>
            <w:r w:rsidRPr="00192B01">
              <w:rPr>
                <w:rFonts w:asciiTheme="minorHAnsi" w:hAnsiTheme="minorHAnsi"/>
                <w:b/>
                <w:i/>
                <w:sz w:val="18"/>
                <w:szCs w:val="18"/>
              </w:rPr>
              <w:t>impérativement</w:t>
            </w: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 xml:space="preserve"> en Belgique + le cas échéant, le nom du demeurant ou de l’établissement situé à cette adresse)</w:t>
            </w:r>
          </w:p>
          <w:p w14:paraId="25298691" w14:textId="28D73201" w:rsidR="00D473DD" w:rsidRPr="00F17A1A" w:rsidRDefault="00D473DD" w:rsidP="002E576C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235E29AF" w14:textId="52223BE7" w:rsidR="00D473DD" w:rsidRPr="00F17A1A" w:rsidRDefault="00D473DD" w:rsidP="002E576C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6359C44" w14:textId="77777777" w:rsidR="00D473DD" w:rsidRPr="00F17A1A" w:rsidRDefault="00D473DD" w:rsidP="002E576C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14:paraId="4CB24AB4" w14:textId="4DE5C419" w:rsidR="00D473DD" w:rsidRPr="00F17A1A" w:rsidRDefault="00F17A1A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17A1A">
              <w:rPr>
                <w:rFonts w:asciiTheme="minorHAnsi" w:hAnsiTheme="minorHAnsi"/>
                <w:sz w:val="22"/>
                <w:szCs w:val="22"/>
              </w:rPr>
              <w:t>Rue,n</w:t>
            </w:r>
            <w:proofErr w:type="spellEnd"/>
            <w:r w:rsidRPr="00F17A1A">
              <w:rPr>
                <w:rFonts w:asciiTheme="minorHAnsi" w:hAnsiTheme="minorHAnsi"/>
                <w:sz w:val="22"/>
                <w:szCs w:val="22"/>
              </w:rPr>
              <w:t>°, Bte</w:t>
            </w:r>
            <w:r w:rsidR="00D473DD" w:rsidRPr="00F17A1A">
              <w:rPr>
                <w:rFonts w:asciiTheme="minorHAnsi" w:hAnsiTheme="minorHAnsi"/>
                <w:sz w:val="22"/>
                <w:szCs w:val="22"/>
              </w:rPr>
              <w:t>:</w:t>
            </w:r>
            <w:r w:rsidR="002E576C" w:rsidRPr="00F17A1A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7367791" w14:textId="2F95EF70" w:rsidR="002E576C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260F5589" w14:textId="0502DF90" w:rsidR="002E576C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17A1A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A4738A8" w14:textId="79555859" w:rsidR="002E576C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5A2B4DEF" w14:textId="4849A947" w:rsidR="002E576C" w:rsidRPr="00F17A1A" w:rsidRDefault="00F17A1A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17A1A">
              <w:rPr>
                <w:rFonts w:asciiTheme="minorHAnsi" w:hAnsiTheme="minorHAnsi"/>
                <w:sz w:val="22"/>
                <w:szCs w:val="22"/>
              </w:rPr>
              <w:t>Code postal, localité</w:t>
            </w:r>
            <w:r w:rsidR="002E576C" w:rsidRPr="00F17A1A">
              <w:rPr>
                <w:rFonts w:asciiTheme="minorHAnsi" w:hAnsiTheme="minorHAnsi"/>
                <w:sz w:val="22"/>
                <w:szCs w:val="22"/>
              </w:rPr>
              <w:t>:</w:t>
            </w:r>
            <w:r w:rsidR="002E576C" w:rsidRPr="00F17A1A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59D022F" w14:textId="036998D9" w:rsidR="002E576C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7185E4A8" w14:textId="6E92E965" w:rsidR="00D473DD" w:rsidRPr="00B078C3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N</w:t>
            </w:r>
            <w:r w:rsidR="00F17A1A">
              <w:rPr>
                <w:rFonts w:asciiTheme="minorHAnsi" w:hAnsiTheme="minorHAnsi"/>
                <w:sz w:val="22"/>
                <w:szCs w:val="22"/>
                <w:lang w:val="nl-BE"/>
              </w:rPr>
              <w:t>om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t>: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</w:tbl>
    <w:p w14:paraId="0CBC3518" w14:textId="77777777" w:rsidR="004B0246" w:rsidRDefault="004B0246">
      <w:r>
        <w:br w:type="page"/>
      </w: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B078C3" w14:paraId="1528241A" w14:textId="77777777" w:rsidTr="004B0246">
        <w:trPr>
          <w:trHeight w:val="513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7AE3F94A" w14:textId="4E96DD7F" w:rsidR="00BE4EED" w:rsidRPr="00DE199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6"/>
                <w:szCs w:val="16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lastRenderedPageBreak/>
              <w:br w:type="page"/>
            </w:r>
          </w:p>
          <w:p w14:paraId="16DF8545" w14:textId="1976493E" w:rsidR="00BE4EED" w:rsidRPr="00B078C3" w:rsidRDefault="008B4D0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déclaration</w:t>
            </w:r>
          </w:p>
          <w:p w14:paraId="1808656F" w14:textId="77777777" w:rsidR="00BE4EED" w:rsidRPr="00DE199D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2E5A" w:rsidRPr="008B4D09" w14:paraId="41C59A01" w14:textId="77777777" w:rsidTr="004B0246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4" w:space="0" w:color="31849B" w:themeColor="accent5" w:themeShade="BF"/>
            </w:tcBorders>
          </w:tcPr>
          <w:p w14:paraId="3FFDA594" w14:textId="77777777" w:rsidR="00A52E5A" w:rsidRPr="00B078C3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B0828A" w14:textId="287FFBC5" w:rsidR="008B4D09" w:rsidRDefault="008B4D09" w:rsidP="008B4D09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02C6">
              <w:rPr>
                <w:rFonts w:asciiTheme="minorHAnsi" w:hAnsiTheme="minorHAnsi"/>
                <w:sz w:val="22"/>
                <w:szCs w:val="22"/>
              </w:rPr>
              <w:t xml:space="preserve">En signant ce formulaire d’inscription, je déclare </w:t>
            </w:r>
            <w:r>
              <w:rPr>
                <w:rFonts w:asciiTheme="minorHAnsi" w:hAnsiTheme="minorHAnsi"/>
                <w:sz w:val="22"/>
                <w:szCs w:val="22"/>
              </w:rPr>
              <w:t>que je remplis les conditions d’enregistrement indiquées dans la partie I</w:t>
            </w:r>
            <w:r w:rsidRPr="008402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t </w:t>
            </w:r>
            <w:r w:rsidRPr="008402C6">
              <w:rPr>
                <w:rFonts w:asciiTheme="minorHAnsi" w:hAnsiTheme="minorHAnsi"/>
                <w:sz w:val="22"/>
                <w:szCs w:val="22"/>
              </w:rPr>
              <w:t xml:space="preserve">que les donné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’identification de la partie II </w:t>
            </w:r>
            <w:r w:rsidRPr="008402C6">
              <w:rPr>
                <w:rFonts w:asciiTheme="minorHAnsi" w:hAnsiTheme="minorHAnsi"/>
                <w:sz w:val="22"/>
                <w:szCs w:val="22"/>
              </w:rPr>
              <w:t>sont correct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EA85DD" w14:textId="501E4C32" w:rsidR="008B4D09" w:rsidRDefault="008B4D09" w:rsidP="008B4D09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55DFCFF" w14:textId="1DD0A503" w:rsidR="008B4D09" w:rsidRDefault="008B4D09" w:rsidP="008B4D09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 joins à cette demande, une copie du certificat de la formation complémentaire d’éducateur en diabétologie.</w:t>
            </w:r>
          </w:p>
          <w:p w14:paraId="00C5F816" w14:textId="548CE0EB" w:rsidR="008E3072" w:rsidRPr="008B4D09" w:rsidRDefault="008E3072" w:rsidP="008E307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8D8656E" w14:textId="77777777" w:rsidR="00B2676A" w:rsidRPr="00DC6E31" w:rsidRDefault="00B2676A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A6B1E05" w14:textId="77777777" w:rsidR="008B4D09" w:rsidRDefault="008B4D09" w:rsidP="008B4D0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 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A6B78FE" w14:textId="77777777" w:rsidR="008B4D09" w:rsidRDefault="008B4D09" w:rsidP="008B4D0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 :</w:t>
            </w:r>
          </w:p>
          <w:p w14:paraId="580D4D36" w14:textId="77777777" w:rsidR="008B4D09" w:rsidRPr="008B4D09" w:rsidRDefault="008B4D09" w:rsidP="008B4D09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8641E" w14:textId="1157FF84" w:rsidR="003404BC" w:rsidRPr="008B4D09" w:rsidRDefault="008B4D09" w:rsidP="008B4D0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8B4D09">
              <w:rPr>
                <w:rFonts w:asciiTheme="minorHAnsi" w:hAnsiTheme="minorHAnsi" w:cstheme="minorHAnsi"/>
                <w:i/>
              </w:rPr>
              <w:t xml:space="preserve">À imprimer et à signer ou à </w:t>
            </w:r>
            <w:hyperlink r:id="rId12" w:history="1">
              <w:r w:rsidRPr="008B4D09">
                <w:rPr>
                  <w:rStyle w:val="Lienhypertexte"/>
                  <w:rFonts w:asciiTheme="minorHAnsi" w:hAnsiTheme="minorHAnsi" w:cstheme="minorHAnsi"/>
                  <w:i/>
                </w:rPr>
                <w:t>signer électroniquement</w:t>
              </w:r>
            </w:hyperlink>
          </w:p>
        </w:tc>
      </w:tr>
    </w:tbl>
    <w:p w14:paraId="54B200AA" w14:textId="77777777" w:rsidR="00BE4EED" w:rsidRPr="008B4D09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8B4D09" w14:paraId="1DD0555F" w14:textId="77777777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BD04D9A" w14:textId="77777777" w:rsidR="00BE4EED" w:rsidRPr="008B4D09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113DF09A" w14:textId="6F6D9D81" w:rsidR="00B2676A" w:rsidRPr="008B4D09" w:rsidRDefault="008B4D09" w:rsidP="00B2676A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8B4D09">
              <w:rPr>
                <w:rFonts w:asciiTheme="minorHAnsi" w:hAnsiTheme="minorHAnsi"/>
                <w:b/>
                <w:sz w:val="22"/>
                <w:szCs w:val="22"/>
              </w:rPr>
              <w:t>Comment nous transmettre la demande</w:t>
            </w:r>
            <w:r w:rsidR="00B2676A" w:rsidRPr="008B4D0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14:paraId="10440DC1" w14:textId="77777777" w:rsidR="00BE4EED" w:rsidRPr="008B4D09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4D09" w:rsidRPr="00453908" w14:paraId="50370295" w14:textId="77777777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7F5E87C9" w14:textId="77777777" w:rsidR="008B4D09" w:rsidRPr="00EC7340" w:rsidRDefault="008B4D09" w:rsidP="008B4D09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88C19E3" w14:textId="77777777" w:rsidR="008B4D09" w:rsidRPr="008402C6" w:rsidRDefault="008B4D09" w:rsidP="008B4D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 xml:space="preserve">De préférenc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ar</w:t>
            </w: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-</w:t>
            </w: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>mail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ocument numérisé</w:t>
            </w: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1C9FAA5" w14:textId="77777777" w:rsidR="008B4D09" w:rsidRPr="00447134" w:rsidRDefault="008B4D09" w:rsidP="008B4D09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14:paraId="346D361C" w14:textId="1CA17C56" w:rsidR="008B4D09" w:rsidRPr="00B078C3" w:rsidRDefault="008B4D09" w:rsidP="008B4D0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 courrier postal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7A2BB466" w14:textId="77777777" w:rsidR="008B4D09" w:rsidRPr="008402C6" w:rsidRDefault="008B4D09" w:rsidP="008B4D0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B49FFE" w14:textId="68F341E7" w:rsidR="008B4D09" w:rsidRPr="008402C6" w:rsidRDefault="00DC6E31" w:rsidP="008B4D0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FA17C5" w:rsidRPr="00216DAF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podofr</w:t>
              </w:r>
              <w:r w:rsidR="00FA17C5" w:rsidRPr="00216DAF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  <w:r w:rsidR="008B4D09" w:rsidRPr="008402C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16AC5B1" w14:textId="77777777" w:rsidR="008B4D09" w:rsidRPr="008402C6" w:rsidRDefault="008B4D09" w:rsidP="008B4D0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2ED8DE" w14:textId="592D58DA" w:rsidR="008B4D09" w:rsidRPr="008402C6" w:rsidRDefault="008B4D09" w:rsidP="008B4D09">
            <w:pPr>
              <w:rPr>
                <w:rFonts w:asciiTheme="minorHAnsi" w:hAnsiTheme="minorHAnsi"/>
                <w:sz w:val="22"/>
                <w:szCs w:val="22"/>
              </w:rPr>
            </w:pPr>
            <w:r w:rsidRPr="008402C6">
              <w:rPr>
                <w:rFonts w:asciiTheme="minorHAnsi" w:hAnsiTheme="minorHAnsi"/>
                <w:sz w:val="22"/>
                <w:szCs w:val="22"/>
              </w:rPr>
              <w:t xml:space="preserve">INAMI, Service des soins de santé, team </w:t>
            </w:r>
            <w:r w:rsidR="009570D1">
              <w:rPr>
                <w:rFonts w:asciiTheme="minorHAnsi" w:hAnsiTheme="minorHAnsi"/>
                <w:sz w:val="22"/>
                <w:szCs w:val="22"/>
              </w:rPr>
              <w:t>podologues</w:t>
            </w:r>
          </w:p>
          <w:p w14:paraId="4A44E5F7" w14:textId="58426DA6" w:rsidR="008B4D09" w:rsidRPr="008402C6" w:rsidRDefault="008B4D09" w:rsidP="008B4D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enue Galilée 5/01 - 1210 BRUXELLES</w:t>
            </w:r>
          </w:p>
        </w:tc>
      </w:tr>
      <w:tr w:rsidR="00DE199D" w:rsidRPr="00453908" w14:paraId="35467403" w14:textId="77777777" w:rsidTr="00DE199D">
        <w:trPr>
          <w:trHeight w:val="185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696ADD67" w14:textId="77777777" w:rsidR="00DE199D" w:rsidRPr="00B2676A" w:rsidRDefault="00DE199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3BC9900" w14:textId="77777777" w:rsidR="00DE199D" w:rsidRPr="00B2676A" w:rsidRDefault="00DE199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DD56DA" w14:textId="77777777" w:rsidR="00BE4EED" w:rsidRPr="00B2676A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8B4D09" w14:paraId="36A5F64E" w14:textId="77777777" w:rsidTr="00457DF9">
        <w:trPr>
          <w:trHeight w:val="842"/>
        </w:trPr>
        <w:tc>
          <w:tcPr>
            <w:tcW w:w="710" w:type="dxa"/>
          </w:tcPr>
          <w:p w14:paraId="4859D923" w14:textId="77777777" w:rsidR="00DC0046" w:rsidRPr="00B2676A" w:rsidRDefault="00DC0046" w:rsidP="00E32716">
            <w:pPr>
              <w:rPr>
                <w:noProof/>
              </w:rPr>
            </w:pPr>
          </w:p>
          <w:p w14:paraId="39EBFBF1" w14:textId="77777777"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95B2D4A" wp14:editId="79E553E9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14:paraId="2D2D196E" w14:textId="77777777"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84C959" w14:textId="53EC43AA" w:rsidR="005A5E11" w:rsidRDefault="008B4D09" w:rsidP="00224891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us trouverez p</w:t>
            </w:r>
            <w:r w:rsidRPr="00CC7396">
              <w:rPr>
                <w:rFonts w:asciiTheme="minorHAnsi" w:hAnsiTheme="minorHAnsi"/>
                <w:sz w:val="22"/>
                <w:szCs w:val="22"/>
              </w:rPr>
              <w:t xml:space="preserve">lus d’informations sur l’exercice de votre profession (la nomenclature pour </w:t>
            </w:r>
            <w:r w:rsidR="009570D1">
              <w:rPr>
                <w:rFonts w:asciiTheme="minorHAnsi" w:hAnsiTheme="minorHAnsi"/>
                <w:sz w:val="22"/>
                <w:szCs w:val="22"/>
              </w:rPr>
              <w:t>podologues</w:t>
            </w:r>
            <w:r w:rsidRPr="00CC7396">
              <w:rPr>
                <w:rFonts w:asciiTheme="minorHAnsi" w:hAnsiTheme="minorHAnsi"/>
                <w:sz w:val="22"/>
                <w:szCs w:val="22"/>
              </w:rPr>
              <w:t>, les honoraires</w:t>
            </w:r>
            <w:r w:rsidR="00ED4CA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…) </w:t>
            </w:r>
            <w:r w:rsidRPr="00CC7396">
              <w:rPr>
                <w:rFonts w:asciiTheme="minorHAnsi" w:hAnsiTheme="minorHAnsi"/>
                <w:sz w:val="22"/>
                <w:szCs w:val="22"/>
              </w:rPr>
              <w:t xml:space="preserve">sur notre site </w:t>
            </w:r>
            <w:hyperlink r:id="rId17" w:history="1">
              <w:r w:rsidR="009570D1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www.inami.be &gt; Professionnels &gt; Podologues</w:t>
              </w:r>
            </w:hyperlink>
          </w:p>
          <w:p w14:paraId="36355260" w14:textId="2862F604" w:rsidR="008B4D09" w:rsidRPr="008B4D09" w:rsidRDefault="008B4D09" w:rsidP="00224891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7E6E87A" w14:textId="77777777" w:rsidR="00E32716" w:rsidRPr="008B4D09" w:rsidRDefault="00E32716" w:rsidP="00DE199D">
      <w:pPr>
        <w:rPr>
          <w:rFonts w:asciiTheme="minorHAnsi" w:hAnsiTheme="minorHAnsi"/>
          <w:sz w:val="22"/>
          <w:szCs w:val="22"/>
        </w:rPr>
      </w:pPr>
    </w:p>
    <w:sectPr w:rsidR="00E32716" w:rsidRPr="008B4D09" w:rsidSect="00F22018">
      <w:footerReference w:type="first" r:id="rId18"/>
      <w:pgSz w:w="12240" w:h="15840"/>
      <w:pgMar w:top="567" w:right="902" w:bottom="454" w:left="992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A6D9" w14:textId="77777777" w:rsidR="003B3830" w:rsidRDefault="003B3830">
      <w:r>
        <w:separator/>
      </w:r>
    </w:p>
  </w:endnote>
  <w:endnote w:type="continuationSeparator" w:id="0">
    <w:p w14:paraId="10C08B4F" w14:textId="77777777" w:rsidR="003B3830" w:rsidRDefault="003B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9247" w14:textId="33E7580F" w:rsidR="006D55A1" w:rsidRPr="008B4D09" w:rsidRDefault="008B4D09" w:rsidP="006D55A1">
    <w:pPr>
      <w:widowControl w:val="0"/>
      <w:tabs>
        <w:tab w:val="left" w:pos="1134"/>
      </w:tabs>
      <w:autoSpaceDE w:val="0"/>
      <w:autoSpaceDN w:val="0"/>
      <w:adjustRightInd w:val="0"/>
      <w:ind w:right="207"/>
      <w:jc w:val="center"/>
      <w:rPr>
        <w:rFonts w:asciiTheme="minorHAnsi" w:hAnsiTheme="minorHAnsi"/>
        <w:i/>
        <w:color w:val="000000"/>
        <w:sz w:val="22"/>
        <w:szCs w:val="22"/>
      </w:rPr>
    </w:pPr>
    <w:r w:rsidRPr="001754CB">
      <w:rPr>
        <w:rFonts w:asciiTheme="minorHAnsi" w:hAnsiTheme="minorHAnsi"/>
        <w:i/>
        <w:color w:val="000000"/>
        <w:sz w:val="22"/>
        <w:szCs w:val="22"/>
      </w:rPr>
      <w:t>Veui</w:t>
    </w:r>
    <w:r>
      <w:rPr>
        <w:rFonts w:asciiTheme="minorHAnsi" w:hAnsiTheme="minorHAnsi"/>
        <w:i/>
        <w:color w:val="000000"/>
        <w:sz w:val="22"/>
        <w:szCs w:val="22"/>
      </w:rPr>
      <w:t>l</w:t>
    </w:r>
    <w:r w:rsidRPr="001754CB">
      <w:rPr>
        <w:rFonts w:asciiTheme="minorHAnsi" w:hAnsiTheme="minorHAnsi"/>
        <w:i/>
        <w:color w:val="000000"/>
        <w:sz w:val="22"/>
        <w:szCs w:val="22"/>
      </w:rPr>
      <w:t xml:space="preserve">lez également remplir </w:t>
    </w:r>
    <w:r>
      <w:rPr>
        <w:rFonts w:asciiTheme="minorHAnsi" w:hAnsiTheme="minorHAnsi"/>
        <w:i/>
        <w:color w:val="000000"/>
        <w:sz w:val="22"/>
        <w:szCs w:val="22"/>
      </w:rPr>
      <w:t>et signer le verso</w:t>
    </w:r>
    <w:r w:rsidRPr="001754CB">
      <w:rPr>
        <w:rFonts w:asciiTheme="minorHAnsi" w:hAnsiTheme="minorHAnsi"/>
        <w:i/>
        <w:color w:val="000000"/>
        <w:sz w:val="22"/>
        <w:szCs w:val="22"/>
      </w:rPr>
      <w:t xml:space="preserve"> de ce formulaire </w:t>
    </w:r>
    <w:r w:rsidR="006D55A1" w:rsidRPr="008B4D09">
      <w:rPr>
        <w:rFonts w:asciiTheme="minorHAnsi" w:hAnsiTheme="minorHAnsi"/>
        <w:i/>
        <w:color w:val="000000"/>
        <w:sz w:val="22"/>
        <w:szCs w:val="22"/>
      </w:rPr>
      <w:t xml:space="preserve"> </w:t>
    </w:r>
  </w:p>
  <w:p w14:paraId="52296078" w14:textId="77777777" w:rsidR="006D55A1" w:rsidRPr="008B4D09" w:rsidRDefault="006D5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FE4A" w14:textId="77777777" w:rsidR="003B3830" w:rsidRDefault="003B3830">
      <w:r>
        <w:separator/>
      </w:r>
    </w:p>
  </w:footnote>
  <w:footnote w:type="continuationSeparator" w:id="0">
    <w:p w14:paraId="094B8F9C" w14:textId="77777777" w:rsidR="003B3830" w:rsidRDefault="003B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225F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861D4F"/>
    <w:multiLevelType w:val="hybridMultilevel"/>
    <w:tmpl w:val="ACAE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A84C63"/>
    <w:multiLevelType w:val="hybridMultilevel"/>
    <w:tmpl w:val="579C7F6E"/>
    <w:lvl w:ilvl="0" w:tplc="09A8DA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3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2f26a499-3378-4ecb-b472-bd9a19526b52"/>
  </w:docVars>
  <w:rsids>
    <w:rsidRoot w:val="00520E02"/>
    <w:rsid w:val="00015B75"/>
    <w:rsid w:val="00024B28"/>
    <w:rsid w:val="00035D26"/>
    <w:rsid w:val="00036B2A"/>
    <w:rsid w:val="00046420"/>
    <w:rsid w:val="00060EA4"/>
    <w:rsid w:val="00062CE2"/>
    <w:rsid w:val="00083DE8"/>
    <w:rsid w:val="000A09F6"/>
    <w:rsid w:val="000B5184"/>
    <w:rsid w:val="000E1CC2"/>
    <w:rsid w:val="000F4948"/>
    <w:rsid w:val="00103D38"/>
    <w:rsid w:val="00107F18"/>
    <w:rsid w:val="0011034F"/>
    <w:rsid w:val="00127A20"/>
    <w:rsid w:val="001550EF"/>
    <w:rsid w:val="001569B5"/>
    <w:rsid w:val="0019423F"/>
    <w:rsid w:val="001969A3"/>
    <w:rsid w:val="001A3350"/>
    <w:rsid w:val="001A62FE"/>
    <w:rsid w:val="001A7DCD"/>
    <w:rsid w:val="001B425F"/>
    <w:rsid w:val="001C7C07"/>
    <w:rsid w:val="001E5D32"/>
    <w:rsid w:val="001E72C2"/>
    <w:rsid w:val="0020252E"/>
    <w:rsid w:val="00213ABB"/>
    <w:rsid w:val="002227AF"/>
    <w:rsid w:val="00224891"/>
    <w:rsid w:val="002411BB"/>
    <w:rsid w:val="00241FA0"/>
    <w:rsid w:val="002434B8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E01C4"/>
    <w:rsid w:val="002E576C"/>
    <w:rsid w:val="002E5C67"/>
    <w:rsid w:val="002E6AFA"/>
    <w:rsid w:val="002F25B3"/>
    <w:rsid w:val="00315E3A"/>
    <w:rsid w:val="00323810"/>
    <w:rsid w:val="00330816"/>
    <w:rsid w:val="003404BC"/>
    <w:rsid w:val="00371FB0"/>
    <w:rsid w:val="00373D23"/>
    <w:rsid w:val="003A1AE2"/>
    <w:rsid w:val="003A425D"/>
    <w:rsid w:val="003B3830"/>
    <w:rsid w:val="003B4868"/>
    <w:rsid w:val="003B5F4E"/>
    <w:rsid w:val="003B60A8"/>
    <w:rsid w:val="003D2854"/>
    <w:rsid w:val="003D42F4"/>
    <w:rsid w:val="003D4F7B"/>
    <w:rsid w:val="003E33D0"/>
    <w:rsid w:val="003F7E99"/>
    <w:rsid w:val="004038B3"/>
    <w:rsid w:val="00404F1D"/>
    <w:rsid w:val="00412130"/>
    <w:rsid w:val="004132DC"/>
    <w:rsid w:val="00423062"/>
    <w:rsid w:val="00426F8F"/>
    <w:rsid w:val="004302C1"/>
    <w:rsid w:val="00447134"/>
    <w:rsid w:val="004503AD"/>
    <w:rsid w:val="00453908"/>
    <w:rsid w:val="00454462"/>
    <w:rsid w:val="00457222"/>
    <w:rsid w:val="00457DF9"/>
    <w:rsid w:val="004612CA"/>
    <w:rsid w:val="0046258B"/>
    <w:rsid w:val="00467C82"/>
    <w:rsid w:val="00476EC6"/>
    <w:rsid w:val="00481B32"/>
    <w:rsid w:val="004821E0"/>
    <w:rsid w:val="004B0246"/>
    <w:rsid w:val="004B207A"/>
    <w:rsid w:val="004B370A"/>
    <w:rsid w:val="004C4B8D"/>
    <w:rsid w:val="004D4862"/>
    <w:rsid w:val="004D6F7F"/>
    <w:rsid w:val="004E4E28"/>
    <w:rsid w:val="004E6DAF"/>
    <w:rsid w:val="00500B0A"/>
    <w:rsid w:val="00505F9C"/>
    <w:rsid w:val="00511A53"/>
    <w:rsid w:val="00520E02"/>
    <w:rsid w:val="0054636B"/>
    <w:rsid w:val="0054674C"/>
    <w:rsid w:val="00561B4C"/>
    <w:rsid w:val="00577C17"/>
    <w:rsid w:val="0058054C"/>
    <w:rsid w:val="005A38AC"/>
    <w:rsid w:val="005A5E11"/>
    <w:rsid w:val="005A6277"/>
    <w:rsid w:val="005F25EB"/>
    <w:rsid w:val="00633F1F"/>
    <w:rsid w:val="00641EF5"/>
    <w:rsid w:val="00644202"/>
    <w:rsid w:val="006660C9"/>
    <w:rsid w:val="00673442"/>
    <w:rsid w:val="0067571B"/>
    <w:rsid w:val="00680B7E"/>
    <w:rsid w:val="0068126F"/>
    <w:rsid w:val="00684660"/>
    <w:rsid w:val="00694B1A"/>
    <w:rsid w:val="006A581B"/>
    <w:rsid w:val="006B6629"/>
    <w:rsid w:val="006B6F7C"/>
    <w:rsid w:val="006D55A1"/>
    <w:rsid w:val="006E0129"/>
    <w:rsid w:val="006E17A9"/>
    <w:rsid w:val="006E374F"/>
    <w:rsid w:val="006E7CDF"/>
    <w:rsid w:val="006F5336"/>
    <w:rsid w:val="006F6946"/>
    <w:rsid w:val="00725DC2"/>
    <w:rsid w:val="00730CD8"/>
    <w:rsid w:val="00733D87"/>
    <w:rsid w:val="00741AF1"/>
    <w:rsid w:val="007472AE"/>
    <w:rsid w:val="00760665"/>
    <w:rsid w:val="00764BC2"/>
    <w:rsid w:val="00773DF2"/>
    <w:rsid w:val="00782450"/>
    <w:rsid w:val="00786B5B"/>
    <w:rsid w:val="007A5D89"/>
    <w:rsid w:val="007B61A8"/>
    <w:rsid w:val="007C2584"/>
    <w:rsid w:val="007C4701"/>
    <w:rsid w:val="007D5890"/>
    <w:rsid w:val="007F1899"/>
    <w:rsid w:val="007F2C59"/>
    <w:rsid w:val="007F3C3E"/>
    <w:rsid w:val="007F3F77"/>
    <w:rsid w:val="007F6B2D"/>
    <w:rsid w:val="008064A8"/>
    <w:rsid w:val="00813560"/>
    <w:rsid w:val="00817960"/>
    <w:rsid w:val="00824998"/>
    <w:rsid w:val="00835302"/>
    <w:rsid w:val="00840536"/>
    <w:rsid w:val="00867FD5"/>
    <w:rsid w:val="00876AB3"/>
    <w:rsid w:val="00894AE5"/>
    <w:rsid w:val="008A09B2"/>
    <w:rsid w:val="008A1181"/>
    <w:rsid w:val="008A2FF7"/>
    <w:rsid w:val="008A582C"/>
    <w:rsid w:val="008B24D7"/>
    <w:rsid w:val="008B4D09"/>
    <w:rsid w:val="008C1694"/>
    <w:rsid w:val="008D0656"/>
    <w:rsid w:val="008D1B2A"/>
    <w:rsid w:val="008D6B1E"/>
    <w:rsid w:val="008E04A5"/>
    <w:rsid w:val="008E3072"/>
    <w:rsid w:val="008E3880"/>
    <w:rsid w:val="008E53EF"/>
    <w:rsid w:val="008E6425"/>
    <w:rsid w:val="008F2947"/>
    <w:rsid w:val="00915D52"/>
    <w:rsid w:val="00936A03"/>
    <w:rsid w:val="00943525"/>
    <w:rsid w:val="00951BD7"/>
    <w:rsid w:val="009570D1"/>
    <w:rsid w:val="0097376B"/>
    <w:rsid w:val="00975EFD"/>
    <w:rsid w:val="009763BC"/>
    <w:rsid w:val="00980975"/>
    <w:rsid w:val="009918EC"/>
    <w:rsid w:val="009948B2"/>
    <w:rsid w:val="009A0436"/>
    <w:rsid w:val="009A20A5"/>
    <w:rsid w:val="009D11EC"/>
    <w:rsid w:val="009D2DC8"/>
    <w:rsid w:val="009E0517"/>
    <w:rsid w:val="009F3963"/>
    <w:rsid w:val="00A02DAB"/>
    <w:rsid w:val="00A076ED"/>
    <w:rsid w:val="00A221FD"/>
    <w:rsid w:val="00A27A98"/>
    <w:rsid w:val="00A30A9A"/>
    <w:rsid w:val="00A4242B"/>
    <w:rsid w:val="00A42DC7"/>
    <w:rsid w:val="00A52E5A"/>
    <w:rsid w:val="00A66821"/>
    <w:rsid w:val="00A74653"/>
    <w:rsid w:val="00A85DCD"/>
    <w:rsid w:val="00A93F1E"/>
    <w:rsid w:val="00A950EA"/>
    <w:rsid w:val="00AA0116"/>
    <w:rsid w:val="00AC13D3"/>
    <w:rsid w:val="00AD2D39"/>
    <w:rsid w:val="00AE5281"/>
    <w:rsid w:val="00AF64C5"/>
    <w:rsid w:val="00AF7955"/>
    <w:rsid w:val="00B05D10"/>
    <w:rsid w:val="00B078C3"/>
    <w:rsid w:val="00B25D02"/>
    <w:rsid w:val="00B2676A"/>
    <w:rsid w:val="00B47399"/>
    <w:rsid w:val="00B524C0"/>
    <w:rsid w:val="00B654F0"/>
    <w:rsid w:val="00B75367"/>
    <w:rsid w:val="00B85D72"/>
    <w:rsid w:val="00B91619"/>
    <w:rsid w:val="00B93244"/>
    <w:rsid w:val="00BA71F0"/>
    <w:rsid w:val="00BB064C"/>
    <w:rsid w:val="00BB4DB5"/>
    <w:rsid w:val="00BE4EED"/>
    <w:rsid w:val="00BF2228"/>
    <w:rsid w:val="00C21AFD"/>
    <w:rsid w:val="00C35042"/>
    <w:rsid w:val="00C36554"/>
    <w:rsid w:val="00C3670B"/>
    <w:rsid w:val="00C41157"/>
    <w:rsid w:val="00C41D7A"/>
    <w:rsid w:val="00C41FDE"/>
    <w:rsid w:val="00C717C3"/>
    <w:rsid w:val="00C91A9C"/>
    <w:rsid w:val="00C925C8"/>
    <w:rsid w:val="00CA65F7"/>
    <w:rsid w:val="00CB31A9"/>
    <w:rsid w:val="00CC7396"/>
    <w:rsid w:val="00CD3A9B"/>
    <w:rsid w:val="00CE4223"/>
    <w:rsid w:val="00CE4A6B"/>
    <w:rsid w:val="00CF2086"/>
    <w:rsid w:val="00D07019"/>
    <w:rsid w:val="00D12148"/>
    <w:rsid w:val="00D140BA"/>
    <w:rsid w:val="00D160F6"/>
    <w:rsid w:val="00D20821"/>
    <w:rsid w:val="00D27F3C"/>
    <w:rsid w:val="00D360B3"/>
    <w:rsid w:val="00D41C1C"/>
    <w:rsid w:val="00D41D32"/>
    <w:rsid w:val="00D43E12"/>
    <w:rsid w:val="00D461D2"/>
    <w:rsid w:val="00D473DD"/>
    <w:rsid w:val="00D54BCE"/>
    <w:rsid w:val="00D65B6B"/>
    <w:rsid w:val="00D7603C"/>
    <w:rsid w:val="00D91840"/>
    <w:rsid w:val="00D959DE"/>
    <w:rsid w:val="00DA43AD"/>
    <w:rsid w:val="00DC0046"/>
    <w:rsid w:val="00DC6E31"/>
    <w:rsid w:val="00DE088F"/>
    <w:rsid w:val="00DE199D"/>
    <w:rsid w:val="00DE5876"/>
    <w:rsid w:val="00DE7A27"/>
    <w:rsid w:val="00E142D9"/>
    <w:rsid w:val="00E32716"/>
    <w:rsid w:val="00E32952"/>
    <w:rsid w:val="00E35840"/>
    <w:rsid w:val="00E368F2"/>
    <w:rsid w:val="00E42BD6"/>
    <w:rsid w:val="00E654F3"/>
    <w:rsid w:val="00E91F68"/>
    <w:rsid w:val="00ED10E4"/>
    <w:rsid w:val="00ED4CA5"/>
    <w:rsid w:val="00ED7983"/>
    <w:rsid w:val="00EE1C02"/>
    <w:rsid w:val="00EE5F1A"/>
    <w:rsid w:val="00EF0E8F"/>
    <w:rsid w:val="00F03787"/>
    <w:rsid w:val="00F0734F"/>
    <w:rsid w:val="00F073E1"/>
    <w:rsid w:val="00F07827"/>
    <w:rsid w:val="00F17A1A"/>
    <w:rsid w:val="00F22018"/>
    <w:rsid w:val="00F22D0A"/>
    <w:rsid w:val="00F277A8"/>
    <w:rsid w:val="00F37D8F"/>
    <w:rsid w:val="00F46191"/>
    <w:rsid w:val="00F4748E"/>
    <w:rsid w:val="00F543A2"/>
    <w:rsid w:val="00F6033B"/>
    <w:rsid w:val="00F71CE8"/>
    <w:rsid w:val="00F82F1B"/>
    <w:rsid w:val="00F85B5F"/>
    <w:rsid w:val="00FA17C5"/>
    <w:rsid w:val="00FA6BC1"/>
    <w:rsid w:val="00FA750D"/>
    <w:rsid w:val="00FB1B95"/>
    <w:rsid w:val="00FD562A"/>
    <w:rsid w:val="00FD712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BE757FC"/>
  <w15:docId w15:val="{ECA3CF9B-B328-4362-B94B-9E573CF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B0A"/>
    <w:pPr>
      <w:tabs>
        <w:tab w:val="left" w:pos="3969"/>
      </w:tabs>
      <w:ind w:right="-108"/>
    </w:pPr>
    <w:rPr>
      <w:rFonts w:ascii="Arial" w:hAnsi="Arial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E576C"/>
    <w:rPr>
      <w:color w:val="605E5C"/>
      <w:shd w:val="clear" w:color="auto" w:fill="E1DFDD"/>
    </w:rPr>
  </w:style>
  <w:style w:type="paragraph" w:styleId="Listepuces">
    <w:name w:val="List Bullet"/>
    <w:basedOn w:val="Normal"/>
    <w:unhideWhenUsed/>
    <w:rsid w:val="00AF64C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ofr@riziv-inami.fgov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id.belgium.be/fr/signatures-numeriques" TargetMode="External"/><Relationship Id="rId17" Type="http://schemas.openxmlformats.org/officeDocument/2006/relationships/hyperlink" Target="https://www.inami.fgov.be/fr/professionnels/sante/podologues/Pages/default.aspx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2-1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dologue</TermName>
          <TermId xmlns="http://schemas.microsoft.com/office/infopath/2007/PartnerControls">bb60743f-e8b7-4c03-9211-4f49ced64bf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53</Value>
      <Value>38</Value>
      <Value>9</Value>
      <Value>8</Value>
    </TaxCatchAll>
    <RIDocSummary xmlns="f15eea43-7fa7-45cf-8dc0-d5244e2cd467">Formulaire - Podologues - Educateur en diabétologie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B3326-EC8B-49AC-BDA2-734CF6E61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6C62D-F492-4B4E-A821-CB849EFC9F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799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ier - Verpleegkundigen - Inschrijvingsaanvraag bij het RIZIV</vt:lpstr>
      <vt:lpstr>Formulier - Verpleegkundigen - Inschrijvingsaanvraag bij het RIZIV</vt:lpstr>
      <vt:lpstr>Formulier - Artsen - Groepering in de huisartsgeneeskunde</vt:lpstr>
    </vt:vector>
  </TitlesOfParts>
  <Company>R.I.Z.I.V. - I.N.A.M.I.</Company>
  <LinksUpToDate>false</LinksUpToDate>
  <CharactersWithSpaces>2058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Podologues - Educateur en diabétologie</dc:title>
  <dc:creator>Greet Laga</dc:creator>
  <cp:lastModifiedBy>Marianne Notte (RIZIV-INAMI)</cp:lastModifiedBy>
  <cp:revision>6</cp:revision>
  <cp:lastPrinted>2016-05-17T15:32:00Z</cp:lastPrinted>
  <dcterms:created xsi:type="dcterms:W3CDTF">2023-01-26T09:42:00Z</dcterms:created>
  <dcterms:modified xsi:type="dcterms:W3CDTF">2023-01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3;#Podologue|bb60743f-e8b7-4c03-9211-4f49ced64bfc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